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B76DB" w:rsidRPr="007B76DB" w:rsidRDefault="007B76DB" w:rsidP="007B76DB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B76DB" w:rsidRPr="007B76DB" w:rsidRDefault="007B76DB" w:rsidP="007B76DB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B76DB" w:rsidRPr="007B76DB" w:rsidRDefault="007B76DB" w:rsidP="007B76D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7B76DB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B76DB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B76DB" w:rsidRPr="007B76DB" w:rsidRDefault="007B76DB" w:rsidP="007B76DB">
      <w:pPr>
        <w:tabs>
          <w:tab w:val="left" w:pos="5160"/>
          <w:tab w:val="right" w:pos="9354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7B76DB" w:rsidRPr="007B76DB" w:rsidRDefault="007B76DB" w:rsidP="007B76DB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B76DB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="007254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.3pt;margin-top:.95pt;width:300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" filled="f" stroked="f">
            <v:textbox inset="0,0,0,0">
              <w:txbxContent>
                <w:p w:rsidR="00725434" w:rsidRPr="002E1E92" w:rsidRDefault="00725434" w:rsidP="007B76DB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>«___»__________20____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 w:rsidRPr="005D394D">
                    <w:rPr>
                      <w:rFonts w:ascii="Arial" w:hAnsi="Arial"/>
                    </w:rPr>
                    <w:t>№</w:t>
                  </w:r>
                  <w:r>
                    <w:rPr>
                      <w:rFonts w:ascii="Arial" w:hAnsi="Arial"/>
                    </w:rPr>
                    <w:t xml:space="preserve"> ________</w:t>
                  </w:r>
                </w:p>
              </w:txbxContent>
            </v:textbox>
          </v:shape>
        </w:pict>
      </w:r>
    </w:p>
    <w:p w:rsidR="00735C3E" w:rsidRDefault="00735C3E" w:rsidP="00735C3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7B76DB" w:rsidRPr="007B76DB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7B76DB" w:rsidRPr="00725434" w:rsidRDefault="007B76DB" w:rsidP="0073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3E1284" w:rsidRPr="00725434" w:rsidRDefault="003E1284" w:rsidP="003E12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284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Щекинский район администрации муниципального образования Щекинский район ПОСТАНОВЛЯЕТ: </w:t>
      </w:r>
    </w:p>
    <w:p w:rsidR="00A33603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  </w:t>
      </w:r>
      <w:r w:rsidR="00A33603"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</w:t>
      </w:r>
      <w:r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03" w:rsidRPr="003E1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14 № 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» следующие изменения.</w:t>
      </w:r>
    </w:p>
    <w:p w:rsidR="00A33603" w:rsidRPr="00A33603" w:rsidRDefault="003E1284" w:rsidP="003E1284">
      <w:pPr>
        <w:widowControl w:val="0"/>
        <w:tabs>
          <w:tab w:val="left" w:pos="2632"/>
          <w:tab w:val="left" w:pos="61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1.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A33603" w:rsidRPr="00A3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нский район изложить в следующей </w:t>
      </w:r>
      <w:r w:rsidR="00A33603" w:rsidRPr="00A33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492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7B76DB" w:rsidRPr="007B76DB" w:rsidTr="003E1284">
        <w:trPr>
          <w:trHeight w:val="12464"/>
          <w:tblCellSpacing w:w="5" w:type="nil"/>
        </w:trPr>
        <w:tc>
          <w:tcPr>
            <w:tcW w:w="1324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3676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муниципальной программы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 524,5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13 550,6 тыс. руб.;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 889,5 тыс. руб.,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 260,6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 260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Повышение безопасности дорожного движения в муниципальном образовании Щекинский район»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</w:tbl>
    <w:p w:rsidR="00E207F6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A25FC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Ресурсное обеспечение муниципальной программы» муниципальной программы муниципального образования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кинский район приложения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 изложить в следующей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(Приложение 1);</w:t>
      </w:r>
    </w:p>
    <w:p w:rsidR="007B76DB" w:rsidRPr="007B76DB" w:rsidRDefault="00725434" w:rsidP="00E207F6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2.55pt;margin-top:781.8pt;width:56.45pt;height:37pt;z-index:-251659264;mso-position-vertical-relative:page">
            <v:imagedata r:id="rId10" o:title=""/>
            <w10:wrap anchory="page"/>
          </v:shape>
          <o:OLEObject Type="Embed" ProgID="Word.Picture.8" ShapeID="_x0000_s1027" DrawAspect="Content" ObjectID="_1484997252" r:id="rId11"/>
        </w:pict>
      </w:r>
      <w:r w:rsid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ъемы финансирования подпрограммы» паспорт</w:t>
      </w:r>
      <w:r w:rsidR="00E207F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постановлению администрации муниципального образования Щекинский район излож</w:t>
      </w:r>
      <w:r w:rsid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4922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0"/>
        <w:gridCol w:w="4936"/>
      </w:tblGrid>
      <w:tr w:rsidR="007B76DB" w:rsidRPr="007B76DB" w:rsidTr="00E207F6">
        <w:trPr>
          <w:tblCellSpacing w:w="5" w:type="nil"/>
        </w:trPr>
        <w:tc>
          <w:tcPr>
            <w:tcW w:w="2362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 </w:t>
            </w:r>
          </w:p>
        </w:tc>
        <w:tc>
          <w:tcPr>
            <w:tcW w:w="2638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7F6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6DB" w:rsidRPr="007B76DB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к постановлению администрации муниципального образования 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2);</w:t>
      </w:r>
    </w:p>
    <w:p w:rsidR="007B76DB" w:rsidRPr="007B76DB" w:rsidRDefault="00E207F6" w:rsidP="007B76D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="007B76DB" w:rsidRPr="00E20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 ресурсах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и развитие автомобильных дорог в муниципальном образовании Щекинский район» приложения 1 к постановлению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Щекинский район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3);</w:t>
      </w: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2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ъемы финансирования подпрограммы» паспорта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движения в муниципальном образовании Щекинский район» приложения 2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7B76DB" w:rsidRPr="007B76DB" w:rsidTr="00E207F6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</w:tc>
      </w:tr>
    </w:tbl>
    <w:p w:rsidR="00E207F6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еречень мероприятий по реализации подпрограммы «Повышение безопасности дорожного движения в муниципальном образовании Щекинский район»  приложения 2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4);</w:t>
      </w:r>
    </w:p>
    <w:p w:rsidR="007B76DB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отребность в ресурсах подпрограммы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   безопасности дорожного движения в муниципальном образовании   Щекинский район»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 к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5);</w:t>
      </w:r>
    </w:p>
    <w:p w:rsidR="00735C3E" w:rsidRPr="007B76DB" w:rsidRDefault="00E207F6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финансирования программы» паспорта ведомственной целевой  программы «Модернизация и развитие автомобильных дорог в муниципальном образовании город Щекино Щекинского района» приложения 3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 изложить в следующей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7B76DB" w:rsidRPr="007B76DB" w:rsidTr="00D377BD">
        <w:trPr>
          <w:tblCellSpacing w:w="5" w:type="nil"/>
        </w:trPr>
        <w:tc>
          <w:tcPr>
            <w:tcW w:w="3969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</w:tc>
      </w:tr>
    </w:tbl>
    <w:p w:rsidR="00D377BD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по реализации ведомственной целевой программы «Модернизация и развитие автомобильных дорог в муниципальном образовании город Щекино» приложения 3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6);</w:t>
      </w:r>
    </w:p>
    <w:p w:rsidR="007B76DB" w:rsidRPr="007B76DB" w:rsidRDefault="00D377BD" w:rsidP="007B76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</w:t>
      </w:r>
      <w:r w:rsidR="007A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 ресурсах ведомственной целевой программы «Модернизация и развитие автомобильных дорог в муниципальном образовании город Щекино» приложения 3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7);</w:t>
      </w:r>
    </w:p>
    <w:p w:rsidR="007B76DB" w:rsidRPr="007B76DB" w:rsidRDefault="00D377BD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финансирования программы» паспорта ведомственной целевой  программы </w:t>
      </w:r>
      <w:r w:rsidR="007B76DB" w:rsidRPr="007B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»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4 к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1"/>
        <w:gridCol w:w="5389"/>
      </w:tblGrid>
      <w:tr w:rsidR="007B76DB" w:rsidRPr="007B76DB" w:rsidTr="00D377BD">
        <w:tc>
          <w:tcPr>
            <w:tcW w:w="3971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389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D377BD" w:rsidRDefault="00725434" w:rsidP="00D377BD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9" type="#_x0000_t75" style="position:absolute;margin-left:430.05pt;margin-top:775.5pt;width:56.45pt;height:37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9" DrawAspect="Content" ObjectID="_1484997253" r:id="rId12"/>
        </w:pict>
      </w:r>
    </w:p>
    <w:p w:rsidR="007B76DB" w:rsidRDefault="00D377BD" w:rsidP="001D000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еречень мероприятий по реализации ведом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ы «Повышение безопасности дорожного движения в муниципальном образовании город Щекино» приложения 4 к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рограмме изложить в 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8);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D37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потреб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 ведомственной целево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Повышение безопасности дорожного движения в муниципальном образовании город Щекино» приложения 4 к муниципальной программе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ожение 9).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и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Портале муниципального </w:t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кинский район.</w:t>
      </w:r>
    </w:p>
    <w:p w:rsidR="007B76DB" w:rsidRPr="007B76DB" w:rsidRDefault="00D377BD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DB" w:rsidRPr="007B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7B76DB" w:rsidRPr="007B76DB" w:rsidRDefault="007B76DB" w:rsidP="001D00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B76DB" w:rsidRPr="007B76DB" w:rsidRDefault="007B76DB" w:rsidP="007B7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О.А. Федосов</w:t>
      </w:r>
    </w:p>
    <w:p w:rsidR="00B933FC" w:rsidRDefault="00B933FC" w:rsidP="007B7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3FC" w:rsidRPr="008C1235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933FC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933FC" w:rsidRPr="00B933FC" w:rsidRDefault="00B933FC" w:rsidP="00B93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235">
        <w:rPr>
          <w:rFonts w:ascii="Times New Roman" w:hAnsi="Times New Roman" w:cs="Times New Roman"/>
          <w:sz w:val="28"/>
          <w:szCs w:val="28"/>
        </w:rPr>
        <w:t xml:space="preserve"> </w:t>
      </w: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Калинкин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Рыжков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Афанасьева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Субботин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Тимофеева</w:t>
      </w:r>
    </w:p>
    <w:p w:rsidR="00B933FC" w:rsidRPr="008C1235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етрова</w:t>
      </w:r>
    </w:p>
    <w:p w:rsidR="0060721B" w:rsidRPr="00B933FC" w:rsidRDefault="00B933FC" w:rsidP="00B933FC">
      <w:pPr>
        <w:tabs>
          <w:tab w:val="left" w:pos="7560"/>
        </w:tabs>
        <w:spacing w:after="120" w:line="240" w:lineRule="auto"/>
        <w:ind w:firstLine="70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ожевников</w:t>
      </w:r>
    </w:p>
    <w:p w:rsidR="0060721B" w:rsidRPr="007B76DB" w:rsidRDefault="0060721B" w:rsidP="007B76DB">
      <w:pPr>
        <w:tabs>
          <w:tab w:val="left" w:pos="720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76DB" w:rsidRPr="007B76DB" w:rsidRDefault="007B76DB" w:rsidP="007B76DB">
      <w:pPr>
        <w:tabs>
          <w:tab w:val="left" w:pos="720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Тимофеева Д.К.</w:t>
      </w: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5-78-64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6B56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 № __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 муниципальной  программы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1"/>
        <w:gridCol w:w="4386"/>
        <w:gridCol w:w="2280"/>
        <w:gridCol w:w="1212"/>
        <w:gridCol w:w="1071"/>
        <w:gridCol w:w="1071"/>
        <w:gridCol w:w="1275"/>
      </w:tblGrid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trHeight w:val="412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2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14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0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8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50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2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187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9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0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1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147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0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6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9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66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1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9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6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51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2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программы)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49"/>
        <w:gridCol w:w="1357"/>
        <w:gridCol w:w="1017"/>
        <w:gridCol w:w="1547"/>
        <w:gridCol w:w="1144"/>
        <w:gridCol w:w="1372"/>
        <w:gridCol w:w="1437"/>
        <w:gridCol w:w="1668"/>
        <w:gridCol w:w="1795"/>
      </w:tblGrid>
      <w:tr w:rsidR="007B76DB" w:rsidRPr="007B76DB" w:rsidTr="001A5853">
        <w:trPr>
          <w:cantSplit/>
          <w:trHeight w:val="152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по годам реализации программы</w:t>
            </w:r>
          </w:p>
        </w:tc>
        <w:tc>
          <w:tcPr>
            <w:tcW w:w="2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7B76DB" w:rsidRPr="007B76DB" w:rsidTr="001A5853">
        <w:trPr>
          <w:trHeight w:val="12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87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х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155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8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45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льской области – 1,31 к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от д. Ярцево к с. Селиваново – 3,0 км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5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                                   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щап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,0 км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5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 вне границ населенных пунктов в границах муниципального района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34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еньки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к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 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65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Автодорога к д. Николаевка – 20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4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Автодорога к п. Шахты 22 – 330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60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40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4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                            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cantSplit/>
          <w:trHeight w:val="55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Ремонт дорожного покрытия ул. Гагарина,  г. Щекино, Тульская область – 1960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Ремонт автомобильной дороги по ул. Угольная, Дорожный тупик, г. Щекино - 632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8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 Благоустройство улично-дорожной сети по ул. Лукашина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64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6. Благоустройство улично-дорожной сети по ул. Победы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3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 Ремонт придомовых территорий Юбилейная 13, Мира 6,7 г. Щекино – 2691,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 Ремонт придомовых территорий Емельянова 6, Спортивная 22, г. Щекино – 749,8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36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7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76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 Ремонт тротуара по ул. Первомайская - Поселковая, тротуар от ул. Победы - Ленина 40а до ул. Ясна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91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83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6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й фонд муниципального образования Щеки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7B76DB" w:rsidRPr="007B76DB" w:rsidTr="001A5853">
        <w:trPr>
          <w:trHeight w:val="31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trHeight w:val="26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3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Ремонт асфальтобетонного покрытия по Лукашина (с тротуаром), Победы (с тротуаром) – 244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2. Оказание услуг по строительному контролю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3. Лабораторный контроль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69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3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9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headerReference w:type="even" r:id="rId19"/>
          <w:headerReference w:type="default" r:id="rId20"/>
          <w:headerReference w:type="first" r:id="rId2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4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ализации подпрограммы «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6"/>
        <w:gridCol w:w="1548"/>
        <w:gridCol w:w="1254"/>
        <w:gridCol w:w="1765"/>
        <w:gridCol w:w="1294"/>
        <w:gridCol w:w="1562"/>
        <w:gridCol w:w="1150"/>
        <w:gridCol w:w="1912"/>
        <w:gridCol w:w="2059"/>
      </w:tblGrid>
      <w:tr w:rsidR="007B76DB" w:rsidRPr="007B76DB" w:rsidTr="001A5853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3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объектов дорожной инфраструктуры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Щекинского района,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25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 переходов в районе образовательных 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чреждений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15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3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4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7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1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20 г. Щеки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49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4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Щекинский ПК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льский Эконом. Колледж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ТУ № 6 г. Щеки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71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2.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несение дорожной разметки термопластиком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остановочных павиль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1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0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становка, восстановление,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ведение в надлежащее состояние въездных ст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ведомственной целевой программы «Модернизация и развитие автомобильных дорог в муниципальном образовании город Щекино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9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60"/>
        <w:gridCol w:w="1260"/>
        <w:gridCol w:w="1800"/>
        <w:gridCol w:w="1260"/>
        <w:gridCol w:w="1539"/>
        <w:gridCol w:w="1440"/>
        <w:gridCol w:w="1800"/>
        <w:gridCol w:w="2039"/>
      </w:tblGrid>
      <w:tr w:rsidR="007B76DB" w:rsidRPr="007B76DB" w:rsidTr="001A585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90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г. Щеки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точников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cantSplit/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монт автомобильной дороги по ул. Молодежный проезд, г. Щекино – 277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Ремонт автомобильной дороги ул. Индустриальная (от ул. Ленина до ул. Шахтерской), тротуара по ул. Лукашина до детской больницы г. Щекино – 123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п. работы по укладке тротуарной плитки по ул. Ленина – 38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Ремонт асфальтобетонного покрытия тротуаров по ул. Ленина, Индустриальная, Л. Шамшиковой г. Щекино – 296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монт тротуара по ул. Шахтерская г. Щекино – 261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емонт тротуаров: ул. Пролетарская вдоль СШ №11 до сквера Космонавтов; ул. Пролетарская до ул. Ленина, д 52 г. Щекино – 86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Тульская область, г. Щекино, ул. Лен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ов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сная, Гагар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волюции, Пионерская, Промышленная, Учебная, Базовая, Южная, Первомайская, Шахтерская, Мира, Юбилейная, Молодежная, пл. Ленина, Емельянова. – 307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8. Тульская область, г. Щекино, ул. Пионерская, ул. Шахтерская, ул. Емельянова, Ясенковский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, ул. Болдина – 5029,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город Щекино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. Щекино Щеки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ведомственной целевой программы  «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701"/>
        <w:gridCol w:w="1133"/>
        <w:gridCol w:w="1274"/>
        <w:gridCol w:w="1275"/>
        <w:gridCol w:w="1558"/>
        <w:gridCol w:w="1275"/>
        <w:gridCol w:w="1275"/>
        <w:gridCol w:w="2692"/>
      </w:tblGrid>
      <w:tr w:rsidR="007B76DB" w:rsidRPr="007B76DB" w:rsidTr="001A5853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7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1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6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8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Ремонт объектов дорожной инфраструк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Щекинского района,                        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904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переходов в р-не образовательных учреждений МОУ СОШ №1                  г. Щекино 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зия № 1 г. Щекино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й № 1 г. Г.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703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7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и обслужив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         Щекинского района,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569"/>
        </w:trPr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 Ремонт и содержание светофорных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0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Оборудование дорог искусственными неров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13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Разработка проекта организации дорожного движения на автомобильные дороги общего пользования на территории г. Щекино 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2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г. Щекино Ще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6DB" w:rsidRPr="007B76DB" w:rsidRDefault="00725434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75" style="position:absolute;left:0;text-align:left;margin-left:429.3pt;margin-top:779.25pt;width:56.45pt;height:37pt;z-index:-251657216;mso-position-vertical-relative:page">
            <v:imagedata r:id="rId10" o:title=""/>
            <w10:wrap anchory="page"/>
          </v:shape>
          <o:OLEObject Type="Embed" ProgID="Word.Picture.8" ShapeID="_x0000_s1030" DrawAspect="Content" ObjectID="_1484997254" r:id="rId22"/>
        </w:pic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 № _______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,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6951"/>
      </w:tblGrid>
      <w:tr w:rsidR="007B76DB" w:rsidRPr="007B76DB" w:rsidTr="001A5853">
        <w:trPr>
          <w:tblCellSpacing w:w="5" w:type="nil"/>
        </w:trPr>
        <w:tc>
          <w:tcPr>
            <w:tcW w:w="1343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3657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муниципальной программы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2 524,5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 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13 550,6 тыс. руб.;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 889,5 тыс. руб.,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3 58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0 33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 260,6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 260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0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Повышение безопасности дорожного движения в муниципальном образовании город Щекино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ород Щекино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7B76DB" w:rsidRPr="007B76DB" w:rsidRDefault="007B76DB" w:rsidP="007B76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 № __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 муниципальной  программы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6"/>
        <w:gridCol w:w="4301"/>
        <w:gridCol w:w="2236"/>
        <w:gridCol w:w="1189"/>
        <w:gridCol w:w="1050"/>
        <w:gridCol w:w="1050"/>
        <w:gridCol w:w="1250"/>
      </w:tblGrid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trHeight w:val="412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7B76DB" w:rsidRPr="007B76DB" w:rsidTr="001A5853">
        <w:trPr>
          <w:trHeight w:val="264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2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14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0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8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8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6,6</w:t>
            </w:r>
          </w:p>
        </w:tc>
      </w:tr>
      <w:tr w:rsidR="007B76DB" w:rsidRPr="007B76DB" w:rsidTr="001A5853">
        <w:trPr>
          <w:trHeight w:val="50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42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76DB" w:rsidRPr="007B76DB" w:rsidTr="001A5853">
        <w:trPr>
          <w:trHeight w:val="187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9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02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1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6,6</w:t>
            </w:r>
          </w:p>
        </w:tc>
      </w:tr>
      <w:tr w:rsidR="007B76DB" w:rsidRPr="007B76DB" w:rsidTr="001A5853">
        <w:trPr>
          <w:trHeight w:val="147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0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0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6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9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7B76DB" w:rsidRPr="007B76DB" w:rsidTr="001A5853">
        <w:trPr>
          <w:trHeight w:val="266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1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37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63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95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270"/>
        </w:trPr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9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44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16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511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. Щекино Ще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76DB" w:rsidRPr="007B76DB" w:rsidTr="001A5853">
        <w:trPr>
          <w:trHeight w:val="428"/>
        </w:trPr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 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5011"/>
      </w:tblGrid>
      <w:tr w:rsidR="007B76DB" w:rsidRPr="007B76DB" w:rsidTr="001A5853">
        <w:trPr>
          <w:tblCellSpacing w:w="5" w:type="nil"/>
        </w:trPr>
        <w:tc>
          <w:tcPr>
            <w:tcW w:w="2364" w:type="pct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 </w:t>
            </w:r>
          </w:p>
        </w:tc>
        <w:tc>
          <w:tcPr>
            <w:tcW w:w="2636" w:type="pct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3 543,9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7 169,5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2 933,9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9 686,6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подпрограммы 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программы)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49"/>
        <w:gridCol w:w="1357"/>
        <w:gridCol w:w="1017"/>
        <w:gridCol w:w="1547"/>
        <w:gridCol w:w="1144"/>
        <w:gridCol w:w="1372"/>
        <w:gridCol w:w="1437"/>
        <w:gridCol w:w="1668"/>
        <w:gridCol w:w="1795"/>
      </w:tblGrid>
      <w:tr w:rsidR="007B76DB" w:rsidRPr="007B76DB" w:rsidTr="001A5853">
        <w:trPr>
          <w:cantSplit/>
          <w:trHeight w:val="152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по годам реализации программы</w:t>
            </w:r>
          </w:p>
        </w:tc>
        <w:tc>
          <w:tcPr>
            <w:tcW w:w="2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7B76DB" w:rsidRPr="007B76DB" w:rsidTr="001A5853">
        <w:trPr>
          <w:trHeight w:val="12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87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х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155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8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45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льской области – 1,31 км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от д. Ярцево к с. Селиваново – 3,0 км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5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                                    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щап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,0 км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5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 вне границ населенных пунктов в границах муниципального района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34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еньки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Автодорога к д.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к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 6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65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Автодорога к д. Николаевка – 2000,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4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Автодорога к п. Шахты 22 – 330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10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trHeight w:val="360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407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0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. МО Яснополян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. МО Лазаревское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3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. МО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124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                            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cantSplit/>
          <w:trHeight w:val="55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Ремонт дорожного покрытия ул. Гагарина,  г. Щекино, Тульская область – 1960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Ремонт автомобильной дороги по ул. Угольная, Дорожный тупик, г. Щекино - 632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85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6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 Благоустройство улично-дорожной сети по ул. Лукашина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64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 Благоустройство улично-дорожной сети по ул. Победы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531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 Ремонт придомовых территорий Юбилейная 13, Мира 6,7 г. Щекино – 2691,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0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 Ремонт придомовых территорий Емельянова 6, Спортивная 22, г. Щекино – 749,8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36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74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763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 Ремонт тротуара по ул. Первомайская - Поселковая, тротуар от ул. Победы - Ленина 40а до ул. Ясна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912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83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6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й фонд муниципального образования Щекинский райо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77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31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trHeight w:val="235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trHeight w:val="266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3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Ремонт асфальтобетонного покрытия по Лукашина (с тротуаром), Победы (с тротуаром) – 244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0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Оказание услуг по строительному контролю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3. Лабораторный контроль по объекту «Строительство автодороги к н.п. Слобода Пушкарская от автодороги Щекино-Одоев-Арсеньево в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36"/>
        </w:trPr>
        <w:tc>
          <w:tcPr>
            <w:tcW w:w="1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4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16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69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23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3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6DB" w:rsidRPr="007B76DB" w:rsidTr="001A5853">
        <w:trPr>
          <w:trHeight w:val="91"/>
        </w:trPr>
        <w:tc>
          <w:tcPr>
            <w:tcW w:w="1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86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4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6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6,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№ 2-201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5387"/>
      </w:tblGrid>
      <w:tr w:rsidR="007B76DB" w:rsidRPr="007B76DB" w:rsidTr="001A585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0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50,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ализации подпрограммы «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6"/>
        <w:gridCol w:w="1548"/>
        <w:gridCol w:w="1254"/>
        <w:gridCol w:w="1765"/>
        <w:gridCol w:w="1294"/>
        <w:gridCol w:w="1562"/>
        <w:gridCol w:w="1150"/>
        <w:gridCol w:w="1912"/>
        <w:gridCol w:w="2059"/>
      </w:tblGrid>
      <w:tr w:rsidR="007B76DB" w:rsidRPr="007B76DB" w:rsidTr="001A5853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3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объектов дорожной инфраструктуры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Щекинского района,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25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 переходов в районе образовательных 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чреждений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15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ОУ № 22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3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4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7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11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СОШ № 20 г. Щеки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49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4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Щекинский ПК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льский Эконом. Колледж г. Щекино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ТУ № 6 г. Щеки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71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2.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несение дорожной разметки термопластиком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остановочных павиль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1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0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становка, восстановление,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ведение в надлежащее состояние въездных ст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под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</w:t>
      </w:r>
    </w:p>
    <w:p w:rsidR="007B76DB" w:rsidRPr="007B76DB" w:rsidRDefault="007B76DB" w:rsidP="007B76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5387"/>
      </w:tblGrid>
      <w:tr w:rsidR="007B76DB" w:rsidRPr="007B76DB" w:rsidTr="001A5853">
        <w:trPr>
          <w:tblCellSpacing w:w="5" w:type="nil"/>
        </w:trPr>
        <w:tc>
          <w:tcPr>
            <w:tcW w:w="4509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141,5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B76DB" w:rsidRPr="007B76DB" w:rsidRDefault="007B76DB" w:rsidP="007B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-транспортному хозяйству                                           Д.А. Субботин                                                            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ведомственной целевой программы «Модернизация и развитие автомобильных дорог в муниципальном образовании город Щекино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9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60"/>
        <w:gridCol w:w="1260"/>
        <w:gridCol w:w="1800"/>
        <w:gridCol w:w="1260"/>
        <w:gridCol w:w="1539"/>
        <w:gridCol w:w="1440"/>
        <w:gridCol w:w="1800"/>
        <w:gridCol w:w="2039"/>
      </w:tblGrid>
      <w:tr w:rsidR="007B76DB" w:rsidRPr="007B76DB" w:rsidTr="001A585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90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а МО г. Щеки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сточников</w:t>
            </w: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7B76DB" w:rsidRPr="007B76DB" w:rsidTr="001A5853">
        <w:trPr>
          <w:cantSplit/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монт автомобильной дороги по ул. Молодежный проезд, г. Щекино – 277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Ремонт автомобильной дороги ул. Индустриальная (от ул. Ленина до ул. Шахтерской), тротуара по ул. Лукашина до детской больницы г. Щекино – 1237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п. работы по укладке тротуарной плитки по ул. Ленина – 38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Ремонт асфальтобетонного покрытия тротуаров по ул. Ленина, Индустриальная, Л. Шамшиковой г. Щекино – 2966,05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7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монт тротуара по ул. Шахтерская г. Щекино – 2614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емонт тротуаров: ул. Пролетарская вдоль СШ №11 до сквера Космонавтов; ул. Пролетарская до ул. Ленина, д 52 г. Щекино – 861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Тульская область, г. Щекино, ул. Лен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ова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сная, Гагарина,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волюции, Пионерская, Промышленная, Учебная, Базовая, Южная, Первомайская, Шахтерская, Мира, Юбилейная, Молодежная, пл. Ленина, Емельянова. – 3070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1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8. Тульская область, г. Щекино, ул. Пионерская, ул. Шахтерская, ул. Емельянова, Ясенковский 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, ул. Болдина – 5029,2 м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6DB" w:rsidRPr="007B76DB" w:rsidTr="001A5853">
        <w:trPr>
          <w:cantSplit/>
          <w:trHeight w:val="2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город Щекино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. Щекино Щеки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6DB" w:rsidRPr="007B76DB" w:rsidRDefault="007B76DB" w:rsidP="007B7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кинский район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 _______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14  № 2-201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5389"/>
      </w:tblGrid>
      <w:tr w:rsidR="007B76DB" w:rsidRPr="007B76DB" w:rsidTr="001A5853">
        <w:tc>
          <w:tcPr>
            <w:tcW w:w="4511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389" w:type="dxa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в муниципальном образовании город Щекино Щекинского района» составит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Pr="007B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,1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– </w:t>
            </w:r>
            <w:r w:rsidRPr="007B7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119,1 </w:t>
            </w:r>
            <w:r w:rsidRPr="007B76D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жизнеобеспечения,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и </w:t>
      </w:r>
    </w:p>
    <w:p w:rsidR="007B76DB" w:rsidRPr="007B76DB" w:rsidRDefault="007B76DB" w:rsidP="007B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76DB" w:rsidRPr="007B76DB" w:rsidSect="001A5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-транспортному хозяйству                                           Д.А. Субботин                                                            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3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 мероприятий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ведомственной целевой программы  «Повышение безопасности дорожного движения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од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8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701"/>
        <w:gridCol w:w="1133"/>
        <w:gridCol w:w="1274"/>
        <w:gridCol w:w="1275"/>
        <w:gridCol w:w="1558"/>
        <w:gridCol w:w="1275"/>
        <w:gridCol w:w="1275"/>
        <w:gridCol w:w="2692"/>
      </w:tblGrid>
      <w:tr w:rsidR="007B76DB" w:rsidRPr="007B76DB" w:rsidTr="001A5853">
        <w:trPr>
          <w:cantSplit/>
          <w:trHeight w:val="240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7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B76DB" w:rsidRPr="007B76DB" w:rsidTr="001A5853">
        <w:trPr>
          <w:cantSplit/>
          <w:trHeight w:val="21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6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83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825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Ремонт объектов дорожной инфраструк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Щекинского района,                        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904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переходов в р-не образовательных учреждений МОУ СОШ №1                  г. Щекино 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зия № 1 г. Щекино</w:t>
            </w:r>
          </w:p>
          <w:p w:rsidR="007B76DB" w:rsidRPr="007B76DB" w:rsidRDefault="007B76DB" w:rsidP="007B76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й № 1 г. Г.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98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несение разметки </w:t>
            </w:r>
            <w:proofErr w:type="gramStart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/д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703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777"/>
        </w:trPr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Установка и обслужив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           Щекинского района,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569"/>
        </w:trPr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 Ремонт и содержание светофорных объек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6DB" w:rsidRPr="007B76DB" w:rsidTr="001A5853">
        <w:trPr>
          <w:cantSplit/>
          <w:trHeight w:val="10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Оборудование дорог искусственными неров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              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13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Разработка проекта организации дорожного движения на автомобильные дороги общего пользования на территории г. Щекино 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         Щекинского района,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ЩГУЖиБ</w:t>
            </w:r>
            <w:proofErr w:type="spellEnd"/>
            <w:r w:rsidRPr="007B7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76DB" w:rsidRPr="007B76DB" w:rsidTr="001A5853">
        <w:trPr>
          <w:cantSplit/>
          <w:trHeight w:val="2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6DB" w:rsidRPr="007B76DB" w:rsidSect="001A585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4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администрации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муниципального образования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Щекинский район 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от  ___________ № __________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потребность в ресурсах ведомственной целевой программы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город Щекино Щекинского района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677"/>
        <w:gridCol w:w="1260"/>
        <w:gridCol w:w="1260"/>
        <w:gridCol w:w="1080"/>
        <w:gridCol w:w="1080"/>
      </w:tblGrid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6DB" w:rsidRPr="007B76DB" w:rsidRDefault="007B76DB" w:rsidP="007B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7B76DB" w:rsidRPr="007B76DB" w:rsidRDefault="007B76DB" w:rsidP="007B76DB">
            <w:pPr>
              <w:tabs>
                <w:tab w:val="left" w:pos="169"/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9,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г. Щекино Ще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6DB" w:rsidRPr="007B76DB" w:rsidTr="001A5853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DB" w:rsidRPr="007B76DB" w:rsidRDefault="007B76DB" w:rsidP="007B7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по вопросам 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7B76DB" w:rsidRPr="007B76DB" w:rsidRDefault="007B76DB" w:rsidP="007B76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-транспортному хозяйству                                                                                                                      Д.А. Субботин</w:t>
      </w:r>
    </w:p>
    <w:p w:rsidR="0098380D" w:rsidRDefault="0098380D"/>
    <w:sectPr w:rsidR="0098380D" w:rsidSect="001A585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34" w:rsidRDefault="00725434" w:rsidP="00B357EF">
      <w:pPr>
        <w:spacing w:after="0" w:line="240" w:lineRule="auto"/>
      </w:pPr>
      <w:r>
        <w:separator/>
      </w:r>
    </w:p>
  </w:endnote>
  <w:endnote w:type="continuationSeparator" w:id="0">
    <w:p w:rsidR="00725434" w:rsidRDefault="00725434" w:rsidP="00B3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2A" w:rsidRDefault="006B56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2A" w:rsidRDefault="006B56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2A" w:rsidRDefault="006B56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34" w:rsidRDefault="00725434" w:rsidP="00B357EF">
      <w:pPr>
        <w:spacing w:after="0" w:line="240" w:lineRule="auto"/>
      </w:pPr>
      <w:r>
        <w:separator/>
      </w:r>
    </w:p>
  </w:footnote>
  <w:footnote w:type="continuationSeparator" w:id="0">
    <w:p w:rsidR="00725434" w:rsidRDefault="00725434" w:rsidP="00B3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2A" w:rsidRDefault="006B56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996406"/>
      <w:docPartObj>
        <w:docPartGallery w:val="Page Numbers (Top of Page)"/>
        <w:docPartUnique/>
      </w:docPartObj>
    </w:sdtPr>
    <w:sdtContent>
      <w:p w:rsidR="006B562A" w:rsidRDefault="006B56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5434" w:rsidRDefault="007254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2A" w:rsidRDefault="006B562A">
    <w:pPr>
      <w:pStyle w:val="a7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 w:rsidP="001A58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434" w:rsidRDefault="0072543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562A">
      <w:rPr>
        <w:noProof/>
      </w:rPr>
      <w:t>51</w:t>
    </w:r>
    <w:r>
      <w:rPr>
        <w:noProof/>
      </w:rPr>
      <w:fldChar w:fldCharType="end"/>
    </w:r>
  </w:p>
  <w:p w:rsidR="00725434" w:rsidRDefault="0072543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34" w:rsidRDefault="00725434" w:rsidP="001A58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562A">
      <w:rPr>
        <w:noProof/>
      </w:rPr>
      <w:t>52</w:t>
    </w:r>
    <w:r>
      <w:rPr>
        <w:noProof/>
      </w:rPr>
      <w:fldChar w:fldCharType="end"/>
    </w:r>
  </w:p>
  <w:p w:rsidR="00725434" w:rsidRPr="00844F9A" w:rsidRDefault="00725434" w:rsidP="001A5853">
    <w:pPr>
      <w:pStyle w:val="a7"/>
      <w:tabs>
        <w:tab w:val="clear" w:pos="9355"/>
        <w:tab w:val="right" w:pos="935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2B66A22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415A"/>
    <w:multiLevelType w:val="multilevel"/>
    <w:tmpl w:val="BB483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A54522"/>
    <w:multiLevelType w:val="multilevel"/>
    <w:tmpl w:val="82F22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065420"/>
    <w:multiLevelType w:val="multilevel"/>
    <w:tmpl w:val="0896C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210AA"/>
    <w:multiLevelType w:val="multilevel"/>
    <w:tmpl w:val="02EC56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6D59EF"/>
    <w:multiLevelType w:val="multilevel"/>
    <w:tmpl w:val="F9943B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ED1D3B"/>
    <w:multiLevelType w:val="multilevel"/>
    <w:tmpl w:val="4A18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>
    <w:nsid w:val="1F2804F6"/>
    <w:multiLevelType w:val="multilevel"/>
    <w:tmpl w:val="F1528F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C59CD"/>
    <w:multiLevelType w:val="multilevel"/>
    <w:tmpl w:val="B0064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C219FA"/>
    <w:multiLevelType w:val="multilevel"/>
    <w:tmpl w:val="965CD2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EB18FE"/>
    <w:multiLevelType w:val="multilevel"/>
    <w:tmpl w:val="0A0CD7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2026D3"/>
    <w:multiLevelType w:val="multilevel"/>
    <w:tmpl w:val="35E608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AA1F32"/>
    <w:multiLevelType w:val="hybridMultilevel"/>
    <w:tmpl w:val="CFCA04A2"/>
    <w:lvl w:ilvl="0" w:tplc="D97035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70438"/>
    <w:multiLevelType w:val="multilevel"/>
    <w:tmpl w:val="FA344A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030A53"/>
    <w:multiLevelType w:val="multilevel"/>
    <w:tmpl w:val="A288B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9F5045"/>
    <w:multiLevelType w:val="multilevel"/>
    <w:tmpl w:val="482643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D67492"/>
    <w:multiLevelType w:val="hybridMultilevel"/>
    <w:tmpl w:val="A39E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12585"/>
    <w:multiLevelType w:val="multilevel"/>
    <w:tmpl w:val="42F2D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4E8E6D69"/>
    <w:multiLevelType w:val="hybridMultilevel"/>
    <w:tmpl w:val="4A74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F935860"/>
    <w:multiLevelType w:val="hybridMultilevel"/>
    <w:tmpl w:val="2DB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5265"/>
    <w:multiLevelType w:val="hybridMultilevel"/>
    <w:tmpl w:val="A5368FE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65EB2B48"/>
    <w:multiLevelType w:val="multilevel"/>
    <w:tmpl w:val="F51853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7AA3369"/>
    <w:multiLevelType w:val="hybridMultilevel"/>
    <w:tmpl w:val="212A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A3CC3"/>
    <w:multiLevelType w:val="hybridMultilevel"/>
    <w:tmpl w:val="AF14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37D3"/>
    <w:multiLevelType w:val="multilevel"/>
    <w:tmpl w:val="BD9457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9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838D6"/>
    <w:multiLevelType w:val="multilevel"/>
    <w:tmpl w:val="6C8250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39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15"/>
  </w:num>
  <w:num w:numId="11">
    <w:abstractNumId w:val="22"/>
  </w:num>
  <w:num w:numId="12">
    <w:abstractNumId w:val="1"/>
  </w:num>
  <w:num w:numId="13">
    <w:abstractNumId w:val="27"/>
  </w:num>
  <w:num w:numId="14">
    <w:abstractNumId w:val="21"/>
  </w:num>
  <w:num w:numId="15">
    <w:abstractNumId w:val="33"/>
  </w:num>
  <w:num w:numId="16">
    <w:abstractNumId w:val="0"/>
  </w:num>
  <w:num w:numId="17">
    <w:abstractNumId w:val="38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8"/>
  </w:num>
  <w:num w:numId="25">
    <w:abstractNumId w:val="37"/>
  </w:num>
  <w:num w:numId="26">
    <w:abstractNumId w:val="4"/>
  </w:num>
  <w:num w:numId="27">
    <w:abstractNumId w:val="2"/>
  </w:num>
  <w:num w:numId="28">
    <w:abstractNumId w:val="5"/>
  </w:num>
  <w:num w:numId="29">
    <w:abstractNumId w:val="12"/>
  </w:num>
  <w:num w:numId="30">
    <w:abstractNumId w:val="18"/>
  </w:num>
  <w:num w:numId="31">
    <w:abstractNumId w:val="13"/>
  </w:num>
  <w:num w:numId="32">
    <w:abstractNumId w:val="14"/>
  </w:num>
  <w:num w:numId="33">
    <w:abstractNumId w:val="17"/>
  </w:num>
  <w:num w:numId="34">
    <w:abstractNumId w:val="31"/>
  </w:num>
  <w:num w:numId="35">
    <w:abstractNumId w:val="20"/>
  </w:num>
  <w:num w:numId="36">
    <w:abstractNumId w:val="36"/>
  </w:num>
  <w:num w:numId="37">
    <w:abstractNumId w:val="35"/>
  </w:num>
  <w:num w:numId="38">
    <w:abstractNumId w:val="40"/>
  </w:num>
  <w:num w:numId="39">
    <w:abstractNumId w:val="19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0C"/>
    <w:rsid w:val="000538DA"/>
    <w:rsid w:val="001A5853"/>
    <w:rsid w:val="001D000E"/>
    <w:rsid w:val="003E1284"/>
    <w:rsid w:val="00524DE6"/>
    <w:rsid w:val="00570FE8"/>
    <w:rsid w:val="00596480"/>
    <w:rsid w:val="0060721B"/>
    <w:rsid w:val="006B562A"/>
    <w:rsid w:val="00707B21"/>
    <w:rsid w:val="00725434"/>
    <w:rsid w:val="00735C3E"/>
    <w:rsid w:val="007A25FC"/>
    <w:rsid w:val="007B76DB"/>
    <w:rsid w:val="0091090C"/>
    <w:rsid w:val="009374C1"/>
    <w:rsid w:val="0098380D"/>
    <w:rsid w:val="009E65B0"/>
    <w:rsid w:val="00A33603"/>
    <w:rsid w:val="00B357EF"/>
    <w:rsid w:val="00B933FC"/>
    <w:rsid w:val="00BC4955"/>
    <w:rsid w:val="00BD659E"/>
    <w:rsid w:val="00C83B3F"/>
    <w:rsid w:val="00D377BD"/>
    <w:rsid w:val="00D73A95"/>
    <w:rsid w:val="00E03A60"/>
    <w:rsid w:val="00E2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DB"/>
  </w:style>
  <w:style w:type="paragraph" w:styleId="a3">
    <w:name w:val="Balloon Text"/>
    <w:basedOn w:val="a"/>
    <w:link w:val="a4"/>
    <w:uiPriority w:val="99"/>
    <w:semiHidden/>
    <w:unhideWhenUsed/>
    <w:rsid w:val="007B76D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D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7B76DB"/>
    <w:rPr>
      <w:color w:val="0000FF"/>
      <w:u w:val="single"/>
    </w:rPr>
  </w:style>
  <w:style w:type="table" w:styleId="a6">
    <w:name w:val="Table Grid"/>
    <w:basedOn w:val="a1"/>
    <w:uiPriority w:val="59"/>
    <w:rsid w:val="007B7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B76D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B76DB"/>
  </w:style>
  <w:style w:type="paragraph" w:styleId="aa">
    <w:name w:val="footer"/>
    <w:basedOn w:val="a"/>
    <w:link w:val="ab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B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B7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B76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">
    <w:name w:val="Нет списка11"/>
    <w:next w:val="a2"/>
    <w:uiPriority w:val="99"/>
    <w:semiHidden/>
    <w:unhideWhenUsed/>
    <w:rsid w:val="007B76DB"/>
  </w:style>
  <w:style w:type="paragraph" w:styleId="ad">
    <w:name w:val="List Paragraph"/>
    <w:basedOn w:val="a"/>
    <w:uiPriority w:val="34"/>
    <w:qFormat/>
    <w:rsid w:val="001A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DB"/>
  </w:style>
  <w:style w:type="paragraph" w:styleId="a3">
    <w:name w:val="Balloon Text"/>
    <w:basedOn w:val="a"/>
    <w:link w:val="a4"/>
    <w:uiPriority w:val="99"/>
    <w:semiHidden/>
    <w:unhideWhenUsed/>
    <w:rsid w:val="007B76D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DB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5">
    <w:name w:val="Hyperlink"/>
    <w:uiPriority w:val="99"/>
    <w:unhideWhenUsed/>
    <w:rsid w:val="007B76DB"/>
    <w:rPr>
      <w:color w:val="0000FF"/>
      <w:u w:val="single"/>
    </w:rPr>
  </w:style>
  <w:style w:type="table" w:styleId="a6">
    <w:name w:val="Table Grid"/>
    <w:basedOn w:val="a1"/>
    <w:uiPriority w:val="59"/>
    <w:rsid w:val="007B7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B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7B76DB"/>
  </w:style>
  <w:style w:type="paragraph" w:styleId="aa">
    <w:name w:val="footer"/>
    <w:basedOn w:val="a"/>
    <w:link w:val="ab"/>
    <w:rsid w:val="007B7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B7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B7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B76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">
    <w:name w:val="Нет списка11"/>
    <w:next w:val="a2"/>
    <w:uiPriority w:val="99"/>
    <w:semiHidden/>
    <w:unhideWhenUsed/>
    <w:rsid w:val="007B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AF69-E0F9-4DF0-822C-98BA57A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2</Pages>
  <Words>9145</Words>
  <Characters>5213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2-03T23:19:00Z</cp:lastPrinted>
  <dcterms:created xsi:type="dcterms:W3CDTF">2015-02-02T15:09:00Z</dcterms:created>
  <dcterms:modified xsi:type="dcterms:W3CDTF">2015-02-09T10:28:00Z</dcterms:modified>
</cp:coreProperties>
</file>